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3AC1" w14:textId="6ED5C321" w:rsidR="00E47644" w:rsidRPr="00810ED7" w:rsidRDefault="00810ED7" w:rsidP="00810E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10ED7">
        <w:rPr>
          <w:rFonts w:ascii="Times New Roman" w:hAnsi="Times New Roman" w:cs="Times New Roman"/>
          <w:sz w:val="24"/>
          <w:szCs w:val="24"/>
          <w:lang w:val="uk-UA"/>
        </w:rPr>
        <w:t>самооцінювання</w:t>
      </w:r>
      <w:proofErr w:type="spellEnd"/>
    </w:p>
    <w:p w14:paraId="15CE124E" w14:textId="581BDC98" w:rsidR="00810ED7" w:rsidRPr="00810ED7" w:rsidRDefault="00810ED7" w:rsidP="00810E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10ED7">
        <w:rPr>
          <w:rFonts w:ascii="Times New Roman" w:hAnsi="Times New Roman" w:cs="Times New Roman"/>
          <w:sz w:val="24"/>
          <w:szCs w:val="24"/>
          <w:lang w:val="uk-UA"/>
        </w:rPr>
        <w:t>інструментарій</w:t>
      </w:r>
    </w:p>
    <w:p w14:paraId="3FEA9D2B" w14:textId="269C4E51" w:rsidR="00810ED7" w:rsidRPr="00810ED7" w:rsidRDefault="00810ED7" w:rsidP="00810E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754F25" w14:textId="4305A188" w:rsidR="00810ED7" w:rsidRPr="00810ED7" w:rsidRDefault="00810ED7" w:rsidP="00810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10ED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Pr="00810ED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итерії та індикатори </w:t>
      </w:r>
      <w:r w:rsidRPr="00810ED7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 освітніх і управлінських процесів закладу освіти та внутрішньої системи забезпечення якості освіти у закладах дошкільної освіти</w:t>
      </w:r>
    </w:p>
    <w:p w14:paraId="4A12A5E3" w14:textId="4872DA3E" w:rsidR="00810ED7" w:rsidRPr="00810ED7" w:rsidRDefault="00810ED7" w:rsidP="00810E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810ED7" w:rsidRPr="00810ED7" w14:paraId="05D0D484" w14:textId="77777777" w:rsidTr="00810ED7">
        <w:trPr>
          <w:trHeight w:val="718"/>
        </w:trPr>
        <w:tc>
          <w:tcPr>
            <w:tcW w:w="1928" w:type="dxa"/>
          </w:tcPr>
          <w:p w14:paraId="282C1C86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Напрям оцінювання</w:t>
            </w:r>
          </w:p>
        </w:tc>
        <w:tc>
          <w:tcPr>
            <w:tcW w:w="1928" w:type="dxa"/>
          </w:tcPr>
          <w:p w14:paraId="3F4F05C4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</w:tc>
        <w:tc>
          <w:tcPr>
            <w:tcW w:w="1928" w:type="dxa"/>
            <w:vAlign w:val="center"/>
          </w:tcPr>
          <w:p w14:paraId="559CF5CF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Критерії</w:t>
            </w:r>
          </w:p>
          <w:p w14:paraId="018EFC97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оцінювання</w:t>
            </w:r>
          </w:p>
        </w:tc>
        <w:tc>
          <w:tcPr>
            <w:tcW w:w="1928" w:type="dxa"/>
            <w:vAlign w:val="center"/>
          </w:tcPr>
          <w:p w14:paraId="657CE008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Індикатори оцінювання</w:t>
            </w:r>
          </w:p>
        </w:tc>
        <w:tc>
          <w:tcPr>
            <w:tcW w:w="1928" w:type="dxa"/>
            <w:vAlign w:val="center"/>
          </w:tcPr>
          <w:p w14:paraId="02AB6F13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Методи збору інформації</w:t>
            </w:r>
          </w:p>
        </w:tc>
      </w:tr>
      <w:tr w:rsidR="00810ED7" w:rsidRPr="00810ED7" w14:paraId="387CABBE" w14:textId="77777777" w:rsidTr="00810ED7">
        <w:trPr>
          <w:trHeight w:val="260"/>
        </w:trPr>
        <w:tc>
          <w:tcPr>
            <w:tcW w:w="1928" w:type="dxa"/>
          </w:tcPr>
          <w:p w14:paraId="118854F7" w14:textId="770A510A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928" w:type="dxa"/>
          </w:tcPr>
          <w:p w14:paraId="36303F7A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28" w:type="dxa"/>
            <w:vAlign w:val="center"/>
          </w:tcPr>
          <w:p w14:paraId="74000A8D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28" w:type="dxa"/>
            <w:vAlign w:val="center"/>
          </w:tcPr>
          <w:p w14:paraId="40A1BE41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28" w:type="dxa"/>
            <w:vAlign w:val="center"/>
          </w:tcPr>
          <w:p w14:paraId="180CA758" w14:textId="77777777" w:rsidR="00810ED7" w:rsidRPr="00810ED7" w:rsidRDefault="00810ED7" w:rsidP="00810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10ED7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810ED7" w:rsidRPr="00810ED7" w14:paraId="10823E34" w14:textId="77777777" w:rsidTr="00810ED7">
        <w:trPr>
          <w:trHeight w:val="260"/>
        </w:trPr>
        <w:tc>
          <w:tcPr>
            <w:tcW w:w="1928" w:type="dxa"/>
            <w:vMerge w:val="restart"/>
          </w:tcPr>
          <w:p w14:paraId="21D56A8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вітнє середовище закладу дошкільної освіти</w:t>
            </w:r>
          </w:p>
        </w:tc>
        <w:tc>
          <w:tcPr>
            <w:tcW w:w="1928" w:type="dxa"/>
            <w:vMerge w:val="restart"/>
          </w:tcPr>
          <w:p w14:paraId="0969931D" w14:textId="52FD8FAD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 Створення належних, безпечних, доступних умов розвитку, виховання, навчання дітей та праці</w:t>
            </w:r>
          </w:p>
        </w:tc>
        <w:tc>
          <w:tcPr>
            <w:tcW w:w="1928" w:type="dxa"/>
            <w:vMerge w:val="restart"/>
          </w:tcPr>
          <w:p w14:paraId="78F3BCF5" w14:textId="3ED690E2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 Територія, будівлі та приміщення закладу дошкільної освіти мають належні умови, є безпечними та доступними</w:t>
            </w:r>
          </w:p>
        </w:tc>
        <w:tc>
          <w:tcPr>
            <w:tcW w:w="1928" w:type="dxa"/>
          </w:tcPr>
          <w:p w14:paraId="39A50DC6" w14:textId="6D33D6DC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1. Улаштування території та приміщень закладу дошкільної освіти, споруди і обладнання є безпечними</w:t>
            </w:r>
          </w:p>
        </w:tc>
        <w:tc>
          <w:tcPr>
            <w:tcW w:w="1928" w:type="dxa"/>
          </w:tcPr>
          <w:p w14:paraId="0C0E27B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1</w:t>
            </w:r>
          </w:p>
          <w:p w14:paraId="1615851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окументації </w:t>
            </w:r>
          </w:p>
          <w:p w14:paraId="529EE03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6CD3B2E0" w14:textId="099DFD5B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51618C7C" w14:textId="77777777" w:rsidTr="00810ED7">
        <w:trPr>
          <w:trHeight w:val="260"/>
        </w:trPr>
        <w:tc>
          <w:tcPr>
            <w:tcW w:w="1928" w:type="dxa"/>
            <w:vMerge/>
          </w:tcPr>
          <w:p w14:paraId="6F990A0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5D23D1F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23BD08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0BBB509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1.2.  Забезпечується архітектурна доступність території та приміщень будівлі </w:t>
            </w:r>
          </w:p>
        </w:tc>
        <w:tc>
          <w:tcPr>
            <w:tcW w:w="1928" w:type="dxa"/>
          </w:tcPr>
          <w:p w14:paraId="2C0F7544" w14:textId="11031BA9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8128552" w14:textId="3F48E78E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04A6716" w14:textId="5AC39A2F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7DEE20CE" w14:textId="77777777" w:rsidTr="00810ED7">
        <w:trPr>
          <w:trHeight w:val="260"/>
        </w:trPr>
        <w:tc>
          <w:tcPr>
            <w:tcW w:w="1928" w:type="dxa"/>
            <w:vMerge/>
          </w:tcPr>
          <w:p w14:paraId="2657548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7F53877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42804C0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Align w:val="center"/>
          </w:tcPr>
          <w:p w14:paraId="4EF0745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3. Забезпечується належний повітряно-тепловий режим, освітлення, водопостачання, водовідведення, опалення, прибирання території та приміщень, дотримуються санітарно-гігієнічні вимоги</w:t>
            </w:r>
          </w:p>
        </w:tc>
        <w:tc>
          <w:tcPr>
            <w:tcW w:w="1928" w:type="dxa"/>
          </w:tcPr>
          <w:p w14:paraId="79AC0D5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3</w:t>
            </w:r>
          </w:p>
          <w:p w14:paraId="588987D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2F2E3CD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анкетування батьків, педагогічних працівників)</w:t>
            </w:r>
          </w:p>
          <w:p w14:paraId="1BE010B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7D1529FF" w14:textId="77777777" w:rsidTr="00810ED7">
        <w:trPr>
          <w:trHeight w:val="2760"/>
        </w:trPr>
        <w:tc>
          <w:tcPr>
            <w:tcW w:w="1928" w:type="dxa"/>
            <w:vMerge/>
          </w:tcPr>
          <w:p w14:paraId="336D875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BEE861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589B575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Align w:val="center"/>
          </w:tcPr>
          <w:p w14:paraId="5A72211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1.4. Облаштовано та використовується ресурсна кімната/осередок для проведення відповідних занять зі здобувачами дошкільної освіти з особливими освітніми потребами </w:t>
            </w:r>
          </w:p>
        </w:tc>
        <w:tc>
          <w:tcPr>
            <w:tcW w:w="1928" w:type="dxa"/>
          </w:tcPr>
          <w:p w14:paraId="676C0E3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1.4. Спостереження (освітнє середовище)</w:t>
            </w:r>
          </w:p>
          <w:p w14:paraId="376A9A9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  <w:p w14:paraId="0FBA672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00CE2319" w14:textId="77777777" w:rsidTr="00810ED7">
        <w:trPr>
          <w:trHeight w:val="260"/>
        </w:trPr>
        <w:tc>
          <w:tcPr>
            <w:tcW w:w="1928" w:type="dxa"/>
            <w:vMerge/>
          </w:tcPr>
          <w:p w14:paraId="2FF9171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1F8C0E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3F0E149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2. Заклад дошкільної освіти має приміщення з необхідним обладнанням для забезпечення освітнього процесу та життєдіяльності здобувачів дошкільної освіти відповідно до типу та профілю закладу</w:t>
            </w:r>
          </w:p>
        </w:tc>
        <w:tc>
          <w:tcPr>
            <w:tcW w:w="1928" w:type="dxa"/>
            <w:vAlign w:val="center"/>
          </w:tcPr>
          <w:p w14:paraId="1A38020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2.1. Обладнання основних приміщень відповідає зросту та віку дітей, санітарно-гігієнічним вимогам</w:t>
            </w:r>
          </w:p>
        </w:tc>
        <w:tc>
          <w:tcPr>
            <w:tcW w:w="1928" w:type="dxa"/>
            <w:shd w:val="clear" w:color="auto" w:fill="auto"/>
          </w:tcPr>
          <w:p w14:paraId="71B2A0F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2.1. Спостереження (освітнє середовище) </w:t>
            </w:r>
          </w:p>
          <w:p w14:paraId="6CD6A03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183C9932" w14:textId="77777777" w:rsidTr="00810ED7">
        <w:trPr>
          <w:trHeight w:val="260"/>
        </w:trPr>
        <w:tc>
          <w:tcPr>
            <w:tcW w:w="1928" w:type="dxa"/>
            <w:vMerge/>
          </w:tcPr>
          <w:p w14:paraId="7F252EF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50871B4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6A2F94D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3E6CFE1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2.2. Приміщення для роботи із здобувачами дошкільної освіти забезпечено необхідним обладнанням у відповідності до типу та профілю закладу</w:t>
            </w:r>
          </w:p>
        </w:tc>
        <w:tc>
          <w:tcPr>
            <w:tcW w:w="1928" w:type="dxa"/>
          </w:tcPr>
          <w:p w14:paraId="765C0B2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2.2. </w:t>
            </w:r>
          </w:p>
          <w:p w14:paraId="442582E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6E1AE12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анкетування батьків, педагогічних)</w:t>
            </w:r>
          </w:p>
        </w:tc>
      </w:tr>
      <w:tr w:rsidR="00810ED7" w:rsidRPr="00810ED7" w14:paraId="6B3C33E7" w14:textId="77777777" w:rsidTr="00810ED7">
        <w:trPr>
          <w:trHeight w:val="260"/>
        </w:trPr>
        <w:tc>
          <w:tcPr>
            <w:tcW w:w="1928" w:type="dxa"/>
            <w:vMerge/>
          </w:tcPr>
          <w:p w14:paraId="67CDC8B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5C9ACFA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3A1C2C9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3. Працівники закладу дошкільної освіти обізнані з вимогами охорони праці, безпеки життєдіяльності, пожежної безпеки, правилами поведінки в умовах надзвичайних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туацій і дотримуються їх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</w:tcPr>
          <w:p w14:paraId="65E7027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.3.1.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1928" w:type="dxa"/>
          </w:tcPr>
          <w:p w14:paraId="6A5704E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3.1.</w:t>
            </w:r>
          </w:p>
          <w:p w14:paraId="27649C3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окументації </w:t>
            </w:r>
          </w:p>
          <w:p w14:paraId="59C9B29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анкетування батьків, педагогічних працівників)</w:t>
            </w:r>
          </w:p>
          <w:p w14:paraId="29D4FEB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1E62BDC6" w14:textId="77777777" w:rsidTr="00810ED7">
        <w:trPr>
          <w:trHeight w:val="260"/>
        </w:trPr>
        <w:tc>
          <w:tcPr>
            <w:tcW w:w="1928" w:type="dxa"/>
            <w:vMerge/>
          </w:tcPr>
          <w:p w14:paraId="7FA0101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A952C6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07D619C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3BA6D7E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3.2. Працівники закладу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шкільної освіти дотримуються вимог щодо охорони праці, безпеки життєдіяльності,  пожежної безпеки, правил поведінки в умовах надзвичайних ситуацій</w:t>
            </w:r>
          </w:p>
        </w:tc>
        <w:tc>
          <w:tcPr>
            <w:tcW w:w="1928" w:type="dxa"/>
          </w:tcPr>
          <w:p w14:paraId="0AB4B99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1.3.2. Вивчення документації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стереження (освітнє середовище)</w:t>
            </w:r>
          </w:p>
          <w:p w14:paraId="5241A4E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  <w:p w14:paraId="3B614A0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2D64AFD7" w14:textId="77777777" w:rsidTr="00810ED7">
        <w:trPr>
          <w:trHeight w:val="260"/>
        </w:trPr>
        <w:tc>
          <w:tcPr>
            <w:tcW w:w="1928" w:type="dxa"/>
            <w:vMerge/>
          </w:tcPr>
          <w:p w14:paraId="4D1721B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B75E3B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44AEBD9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4. У закладі дошкільної освіти створено умови для якісного харчування здобувачів дошкільної освіти</w:t>
            </w:r>
          </w:p>
        </w:tc>
        <w:tc>
          <w:tcPr>
            <w:tcW w:w="1928" w:type="dxa"/>
            <w:shd w:val="clear" w:color="auto" w:fill="auto"/>
          </w:tcPr>
          <w:p w14:paraId="7EAB8A2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4.1. Організовано безпечне харчування</w:t>
            </w:r>
          </w:p>
        </w:tc>
        <w:tc>
          <w:tcPr>
            <w:tcW w:w="1928" w:type="dxa"/>
            <w:shd w:val="clear" w:color="auto" w:fill="auto"/>
          </w:tcPr>
          <w:p w14:paraId="15E05E5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4.1. Вивчення документації </w:t>
            </w:r>
          </w:p>
          <w:p w14:paraId="5B8F73B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2957EE7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анкетування батьків, педагогічних працівників)</w:t>
            </w:r>
          </w:p>
        </w:tc>
      </w:tr>
      <w:tr w:rsidR="00810ED7" w:rsidRPr="00810ED7" w14:paraId="4AA09645" w14:textId="77777777" w:rsidTr="00810ED7">
        <w:trPr>
          <w:trHeight w:val="260"/>
        </w:trPr>
        <w:tc>
          <w:tcPr>
            <w:tcW w:w="1928" w:type="dxa"/>
            <w:vMerge/>
          </w:tcPr>
          <w:p w14:paraId="0ABA85B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0A7FF8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38023C7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48D6DFC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4.2. Забезпечено різноманітне, збалансоване харчування, виконуються норми харчування </w:t>
            </w:r>
          </w:p>
        </w:tc>
        <w:tc>
          <w:tcPr>
            <w:tcW w:w="1928" w:type="dxa"/>
            <w:shd w:val="clear" w:color="auto" w:fill="auto"/>
          </w:tcPr>
          <w:p w14:paraId="7653856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4.2. Вивчення документації </w:t>
            </w:r>
          </w:p>
          <w:p w14:paraId="7D31650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  <w:p w14:paraId="6AFEC38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6964E250" w14:textId="77777777" w:rsidTr="00810ED7">
        <w:trPr>
          <w:trHeight w:val="260"/>
        </w:trPr>
        <w:tc>
          <w:tcPr>
            <w:tcW w:w="1928" w:type="dxa"/>
            <w:vMerge w:val="restart"/>
          </w:tcPr>
          <w:p w14:paraId="0DB1A8C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73A4168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79023DF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6611359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4.3. Харчування здобувачів дошкільної освіти здійснюється  з дотриманням  санітарно-гігієнічних вимог </w:t>
            </w:r>
          </w:p>
        </w:tc>
        <w:tc>
          <w:tcPr>
            <w:tcW w:w="1928" w:type="dxa"/>
            <w:shd w:val="clear" w:color="auto" w:fill="auto"/>
          </w:tcPr>
          <w:p w14:paraId="3D4155C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4.3. </w:t>
            </w:r>
          </w:p>
          <w:p w14:paraId="0E851D3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23BECA5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53F6B4B2" w14:textId="77777777" w:rsidTr="00810ED7">
        <w:trPr>
          <w:trHeight w:val="260"/>
        </w:trPr>
        <w:tc>
          <w:tcPr>
            <w:tcW w:w="1928" w:type="dxa"/>
            <w:vMerge/>
          </w:tcPr>
          <w:p w14:paraId="5E4B032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7EC6000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0CFC2A9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40F9D9A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4.4. Створено умови для формування культурно-гігієнічних навичок у здобувачів дошкільної освіти</w:t>
            </w:r>
          </w:p>
        </w:tc>
        <w:tc>
          <w:tcPr>
            <w:tcW w:w="1928" w:type="dxa"/>
            <w:shd w:val="clear" w:color="auto" w:fill="auto"/>
          </w:tcPr>
          <w:p w14:paraId="4C20123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4.4. Вивчення документації </w:t>
            </w:r>
          </w:p>
          <w:p w14:paraId="0566CDE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(освітнє середовище) Опитування (анкетування батьків,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х працівників)</w:t>
            </w:r>
          </w:p>
        </w:tc>
      </w:tr>
      <w:tr w:rsidR="00810ED7" w:rsidRPr="00810ED7" w14:paraId="3B82A1A5" w14:textId="77777777" w:rsidTr="00810ED7">
        <w:trPr>
          <w:trHeight w:val="260"/>
        </w:trPr>
        <w:tc>
          <w:tcPr>
            <w:tcW w:w="1928" w:type="dxa"/>
            <w:vMerge/>
          </w:tcPr>
          <w:p w14:paraId="3A7EE1F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0AF774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567FC19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5. У закладі дошкільної освіти створено умови для фізичного розвитку та зміцнення здоров’я здобувачів дошкільної освіти</w:t>
            </w:r>
          </w:p>
        </w:tc>
        <w:tc>
          <w:tcPr>
            <w:tcW w:w="1928" w:type="dxa"/>
            <w:shd w:val="clear" w:color="auto" w:fill="auto"/>
          </w:tcPr>
          <w:p w14:paraId="7E33E10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5.1. Забезпечується медичне обслуговування дітей, у разі потреби надається невідкладна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а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</w:t>
            </w:r>
          </w:p>
        </w:tc>
        <w:tc>
          <w:tcPr>
            <w:tcW w:w="1928" w:type="dxa"/>
            <w:shd w:val="clear" w:color="auto" w:fill="auto"/>
          </w:tcPr>
          <w:p w14:paraId="274BC0F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5.1. Вивчення документації</w:t>
            </w:r>
          </w:p>
          <w:p w14:paraId="2035FF2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528B0D1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анкетування батьків, педагогічних працівників)</w:t>
            </w:r>
          </w:p>
        </w:tc>
      </w:tr>
      <w:tr w:rsidR="00810ED7" w:rsidRPr="00810ED7" w14:paraId="214682BD" w14:textId="77777777" w:rsidTr="00810ED7">
        <w:trPr>
          <w:trHeight w:val="260"/>
        </w:trPr>
        <w:tc>
          <w:tcPr>
            <w:tcW w:w="1928" w:type="dxa"/>
            <w:vMerge/>
          </w:tcPr>
          <w:p w14:paraId="1D8012C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555E36D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1A6A8CF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04AE44F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5.2. Проводиться фізкультурно-оздоровча робота у різних формах та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ходи</w:t>
            </w:r>
          </w:p>
        </w:tc>
        <w:tc>
          <w:tcPr>
            <w:tcW w:w="1928" w:type="dxa"/>
            <w:shd w:val="clear" w:color="auto" w:fill="auto"/>
          </w:tcPr>
          <w:p w14:paraId="2C9930F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1.5.2.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окументації</w:t>
            </w:r>
          </w:p>
          <w:p w14:paraId="0BF76CA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рганізація життєдіяльності здобувачів дошкільної освіти)</w:t>
            </w:r>
          </w:p>
          <w:p w14:paraId="2E0F6FF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–методистом)</w:t>
            </w:r>
          </w:p>
        </w:tc>
      </w:tr>
      <w:tr w:rsidR="00810ED7" w:rsidRPr="00810ED7" w14:paraId="33AAF548" w14:textId="77777777" w:rsidTr="00810ED7">
        <w:trPr>
          <w:trHeight w:val="260"/>
        </w:trPr>
        <w:tc>
          <w:tcPr>
            <w:tcW w:w="1928" w:type="dxa"/>
            <w:vMerge/>
          </w:tcPr>
          <w:p w14:paraId="29124EC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E63D72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1742680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699DEBD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5.3. Вживаються заходи щодо дотримання протиепідемічного режиму</w:t>
            </w:r>
          </w:p>
        </w:tc>
        <w:tc>
          <w:tcPr>
            <w:tcW w:w="1928" w:type="dxa"/>
            <w:shd w:val="clear" w:color="auto" w:fill="auto"/>
          </w:tcPr>
          <w:p w14:paraId="6A6CCD3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5.3. Вивчення документації</w:t>
            </w:r>
          </w:p>
          <w:p w14:paraId="6B0A002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79B519C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анкетування батьків, педагогічних працівників)</w:t>
            </w:r>
          </w:p>
        </w:tc>
      </w:tr>
      <w:tr w:rsidR="00810ED7" w:rsidRPr="00810ED7" w14:paraId="381BC4E9" w14:textId="77777777" w:rsidTr="00810ED7">
        <w:trPr>
          <w:trHeight w:val="260"/>
        </w:trPr>
        <w:tc>
          <w:tcPr>
            <w:tcW w:w="1928" w:type="dxa"/>
            <w:vMerge/>
          </w:tcPr>
          <w:p w14:paraId="4090AD1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94D0E5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6C2C084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7046827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5.4. Проводиться санітарно-просвітницька робота з усіма учасниками  освітнього процесу з питань здорового способу життя</w:t>
            </w:r>
          </w:p>
        </w:tc>
        <w:tc>
          <w:tcPr>
            <w:tcW w:w="1928" w:type="dxa"/>
            <w:shd w:val="clear" w:color="auto" w:fill="auto"/>
          </w:tcPr>
          <w:p w14:paraId="5C0877B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5.4. Вивчення документації</w:t>
            </w:r>
          </w:p>
          <w:p w14:paraId="4BE6330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594145B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анкетування батьків, педагогічних працівників)</w:t>
            </w:r>
          </w:p>
        </w:tc>
      </w:tr>
      <w:tr w:rsidR="00810ED7" w:rsidRPr="00810ED7" w14:paraId="108FD865" w14:textId="77777777" w:rsidTr="00810ED7">
        <w:trPr>
          <w:trHeight w:val="260"/>
        </w:trPr>
        <w:tc>
          <w:tcPr>
            <w:tcW w:w="1928" w:type="dxa"/>
            <w:vMerge/>
          </w:tcPr>
          <w:p w14:paraId="1C5DF32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5B4667E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370CD3F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022DB7A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5.5. Наявне фізкультурно-спортивне обладнання та інвентар для розвитку основних рухів та фізичних якостей здобувачів дошкільної освіти</w:t>
            </w:r>
          </w:p>
        </w:tc>
        <w:tc>
          <w:tcPr>
            <w:tcW w:w="1928" w:type="dxa"/>
            <w:shd w:val="clear" w:color="auto" w:fill="auto"/>
          </w:tcPr>
          <w:p w14:paraId="2EEA54B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5.6. Спостереження (освітнє середовище) </w:t>
            </w:r>
          </w:p>
          <w:p w14:paraId="6EC1817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1D963B75" w14:textId="77777777" w:rsidTr="00810ED7">
        <w:trPr>
          <w:trHeight w:val="260"/>
        </w:trPr>
        <w:tc>
          <w:tcPr>
            <w:tcW w:w="1928" w:type="dxa"/>
            <w:vMerge/>
          </w:tcPr>
          <w:p w14:paraId="796D566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7298CB1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6AB32B9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shd w:val="clear" w:color="auto" w:fill="auto"/>
          </w:tcPr>
          <w:p w14:paraId="769CD0D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5.6. Здійснюється медико-педагогічний контроль за організацією фізичного виховання </w:t>
            </w:r>
          </w:p>
        </w:tc>
        <w:tc>
          <w:tcPr>
            <w:tcW w:w="1928" w:type="dxa"/>
            <w:shd w:val="clear" w:color="auto" w:fill="auto"/>
          </w:tcPr>
          <w:p w14:paraId="7903D74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5.7. Вивчення документації </w:t>
            </w:r>
          </w:p>
          <w:p w14:paraId="2366109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68BCFE5F" w14:textId="77777777" w:rsidTr="00810ED7">
        <w:trPr>
          <w:trHeight w:val="260"/>
        </w:trPr>
        <w:tc>
          <w:tcPr>
            <w:tcW w:w="1928" w:type="dxa"/>
            <w:vMerge/>
          </w:tcPr>
          <w:p w14:paraId="2773B47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1CE0406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928" w:type="dxa"/>
            <w:vMerge w:val="restart"/>
          </w:tcPr>
          <w:p w14:paraId="6214A30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1. Заклад дошкільної освіти планує та реалізує діяльність щодо запобігання будь-яким проявам дискримінації,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</w:p>
        </w:tc>
        <w:tc>
          <w:tcPr>
            <w:tcW w:w="1928" w:type="dxa"/>
          </w:tcPr>
          <w:p w14:paraId="4CC0744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1.1. Керівник та працівники закладу дошкільної освіти  дотримуються вимог нормативно-правових документів щодо виявлення ознак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шого насильства та запобігання йому </w:t>
            </w:r>
          </w:p>
        </w:tc>
        <w:tc>
          <w:tcPr>
            <w:tcW w:w="1928" w:type="dxa"/>
            <w:shd w:val="clear" w:color="auto" w:fill="auto"/>
          </w:tcPr>
          <w:p w14:paraId="0E38BA7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1. Вивчення документації</w:t>
            </w:r>
          </w:p>
          <w:p w14:paraId="3156C47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із практичним психологом/соціальним педагогом)</w:t>
            </w:r>
          </w:p>
        </w:tc>
      </w:tr>
      <w:tr w:rsidR="00810ED7" w:rsidRPr="00810ED7" w14:paraId="75F15A22" w14:textId="77777777" w:rsidTr="00810ED7">
        <w:trPr>
          <w:trHeight w:val="260"/>
        </w:trPr>
        <w:tc>
          <w:tcPr>
            <w:tcW w:w="1928" w:type="dxa"/>
            <w:vMerge/>
          </w:tcPr>
          <w:p w14:paraId="3577723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266149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6131499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3AE1D49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1.2. Розроблено та виконується план заходів із запобігання проявам дискримінації та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ших форм насильства, вчасно реагують на звернення щодо таких проявів, у разі потреби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ється психолого-соціальна підтримка</w:t>
            </w:r>
          </w:p>
        </w:tc>
        <w:tc>
          <w:tcPr>
            <w:tcW w:w="1928" w:type="dxa"/>
            <w:shd w:val="clear" w:color="auto" w:fill="auto"/>
          </w:tcPr>
          <w:p w14:paraId="04A491E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.1.2. Вивчення документації</w:t>
            </w:r>
          </w:p>
          <w:p w14:paraId="387EDD0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,  із практичним психологом/соціальним педагогом, анкетування батьків, педагогічних працівників)</w:t>
            </w:r>
          </w:p>
        </w:tc>
      </w:tr>
      <w:tr w:rsidR="00810ED7" w:rsidRPr="00810ED7" w14:paraId="5C33113B" w14:textId="77777777" w:rsidTr="00810ED7">
        <w:trPr>
          <w:trHeight w:val="260"/>
        </w:trPr>
        <w:tc>
          <w:tcPr>
            <w:tcW w:w="1928" w:type="dxa"/>
            <w:vMerge/>
          </w:tcPr>
          <w:p w14:paraId="471BC45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F47E5F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544F177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79431F8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3. Працівники та батьки вважають освітнє середовище безпечним і психологічно комфортним</w:t>
            </w:r>
          </w:p>
        </w:tc>
        <w:tc>
          <w:tcPr>
            <w:tcW w:w="1928" w:type="dxa"/>
          </w:tcPr>
          <w:p w14:paraId="1F1DFB0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.3. Опитування (інтерв’ю із практичним психологом/соціальним педагогом, анкетування батьків, педагогічних працівників)</w:t>
            </w:r>
          </w:p>
        </w:tc>
      </w:tr>
      <w:tr w:rsidR="00810ED7" w:rsidRPr="00810ED7" w14:paraId="2A991EF5" w14:textId="77777777" w:rsidTr="00810ED7">
        <w:trPr>
          <w:trHeight w:val="4416"/>
        </w:trPr>
        <w:tc>
          <w:tcPr>
            <w:tcW w:w="1928" w:type="dxa"/>
            <w:vMerge w:val="restart"/>
          </w:tcPr>
          <w:p w14:paraId="2E28E34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71A48C6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Формування інклюзивного, безпечного, розвивального, мотивуючого освітнього простору</w:t>
            </w:r>
          </w:p>
          <w:p w14:paraId="50AC768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034B408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1. У закладі дошкільної освіти створено умови для організації освітнього процесу, інтеграції та соціальної адаптації здобувачів дошкільної освіти  із особливими освітніми потребами</w:t>
            </w:r>
          </w:p>
        </w:tc>
        <w:tc>
          <w:tcPr>
            <w:tcW w:w="1928" w:type="dxa"/>
          </w:tcPr>
          <w:p w14:paraId="78F84D9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1.1. Забезпечується проведення (надання) додаткових психолого-педагогічних і корекційно-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ь (послуг) здобувачам дошкільної освіти з особливими освітніми потребами, що визначені індивідуальною програмою розвитку (у разі потреби)</w:t>
            </w:r>
          </w:p>
        </w:tc>
        <w:tc>
          <w:tcPr>
            <w:tcW w:w="1928" w:type="dxa"/>
          </w:tcPr>
          <w:p w14:paraId="68C4A68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1.1. Вивчення документації</w:t>
            </w:r>
          </w:p>
          <w:p w14:paraId="5B35FE6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(інтерв’ю  вихователем методистом, із практичним психологом/соціальним педагогом) </w:t>
            </w:r>
          </w:p>
          <w:p w14:paraId="416EBD4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</w:t>
            </w:r>
          </w:p>
          <w:p w14:paraId="5060BF5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рганізацією життєдіяльності дітей)</w:t>
            </w:r>
          </w:p>
        </w:tc>
      </w:tr>
      <w:tr w:rsidR="00810ED7" w:rsidRPr="00810ED7" w14:paraId="69B85BAB" w14:textId="77777777" w:rsidTr="00810ED7">
        <w:trPr>
          <w:trHeight w:val="260"/>
        </w:trPr>
        <w:tc>
          <w:tcPr>
            <w:tcW w:w="1928" w:type="dxa"/>
            <w:vMerge/>
          </w:tcPr>
          <w:p w14:paraId="4F45793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7490A0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081190F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24F3544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1.2. Організовано освітній процес для дітей із особливими освітніми потребами (створено команду психолого-педагогічного супроводу,  розроблено індивідуальні програми розвитку),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тежується результативність діяльності команди психолого-педагогічного супроводу тощо (за потребою)</w:t>
            </w:r>
          </w:p>
        </w:tc>
        <w:tc>
          <w:tcPr>
            <w:tcW w:w="1928" w:type="dxa"/>
          </w:tcPr>
          <w:p w14:paraId="25F628D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3.1.2. </w:t>
            </w:r>
          </w:p>
          <w:p w14:paraId="6F89F7F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окументації</w:t>
            </w:r>
          </w:p>
          <w:p w14:paraId="1AFB284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, із практичним психологом/соціальним педагогом)</w:t>
            </w:r>
          </w:p>
          <w:p w14:paraId="304532B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05C864BD" w14:textId="77777777" w:rsidTr="00810ED7">
        <w:trPr>
          <w:trHeight w:val="260"/>
        </w:trPr>
        <w:tc>
          <w:tcPr>
            <w:tcW w:w="1928" w:type="dxa"/>
            <w:vMerge/>
          </w:tcPr>
          <w:p w14:paraId="60A1953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1E781D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196C8A1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2. Заклад дошкільної освіти взаємодіє із батьками здобувачів дошкільної освіти із особливими освітніми потребами, фахівцями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ого центру, залучає їх до необхідної підтримки дітей під час здобуття дошкільної освіти (у разі наявності здобувачів освіти з особливими освітніми потребами)</w:t>
            </w:r>
          </w:p>
        </w:tc>
        <w:tc>
          <w:tcPr>
            <w:tcW w:w="1928" w:type="dxa"/>
          </w:tcPr>
          <w:p w14:paraId="73FA79A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2.1. Індивідуальні програми розвитку розробляються за участі батьків та створюються умови для залучення асистента дитини в освітній процес (за потребою)</w:t>
            </w:r>
            <w:bookmarkStart w:id="0" w:name="_1fob9te" w:colFirst="0" w:colLast="0"/>
            <w:bookmarkEnd w:id="0"/>
          </w:p>
        </w:tc>
        <w:tc>
          <w:tcPr>
            <w:tcW w:w="1928" w:type="dxa"/>
          </w:tcPr>
          <w:p w14:paraId="6B1A120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2.1. Вивчення документації</w:t>
            </w:r>
          </w:p>
          <w:p w14:paraId="6233457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  <w:p w14:paraId="63FD418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55ECB62C" w14:textId="77777777" w:rsidTr="00810ED7">
        <w:trPr>
          <w:trHeight w:val="260"/>
        </w:trPr>
        <w:tc>
          <w:tcPr>
            <w:tcW w:w="1928" w:type="dxa"/>
            <w:vMerge/>
          </w:tcPr>
          <w:p w14:paraId="73CD681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2A1E6A5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6BE2190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5BE69BF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2.2. Є асистент вихователя який у співпраці з педагогами організовує освітній процес</w:t>
            </w:r>
          </w:p>
        </w:tc>
        <w:tc>
          <w:tcPr>
            <w:tcW w:w="1928" w:type="dxa"/>
          </w:tcPr>
          <w:p w14:paraId="38FB750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2.2. Вивчення документації</w:t>
            </w:r>
          </w:p>
          <w:p w14:paraId="21C677C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за організацією життєдіяльності дітей)</w:t>
            </w:r>
          </w:p>
        </w:tc>
      </w:tr>
      <w:tr w:rsidR="00810ED7" w:rsidRPr="00810ED7" w14:paraId="1FF8A68E" w14:textId="77777777" w:rsidTr="00810ED7">
        <w:trPr>
          <w:trHeight w:val="260"/>
        </w:trPr>
        <w:tc>
          <w:tcPr>
            <w:tcW w:w="1928" w:type="dxa"/>
            <w:vMerge/>
          </w:tcPr>
          <w:p w14:paraId="7515A36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5A29A19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0A28361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43AF878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2.3. Забезпечується співпраця з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сурсним центром, навчально-реабілітаційним центром чи іншими закладами (за потреби) щодо супроводу та підтримки здобувачів дошкільної освіти з особливими освітніми потребами</w:t>
            </w:r>
          </w:p>
        </w:tc>
        <w:tc>
          <w:tcPr>
            <w:tcW w:w="1928" w:type="dxa"/>
          </w:tcPr>
          <w:p w14:paraId="3FEE9C2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2.3. Вивчення документації</w:t>
            </w:r>
          </w:p>
          <w:p w14:paraId="3FE9962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, інтерв’ю із практичним психологом/соціальним педагогом)</w:t>
            </w:r>
          </w:p>
          <w:p w14:paraId="7F31438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3D5A015C" w14:textId="77777777" w:rsidTr="00810ED7">
        <w:trPr>
          <w:trHeight w:val="260"/>
        </w:trPr>
        <w:tc>
          <w:tcPr>
            <w:tcW w:w="1928" w:type="dxa"/>
            <w:vMerge w:val="restart"/>
          </w:tcPr>
          <w:p w14:paraId="211A49A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0888BB7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008C099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3. Освітнє середовище закладу дошкільної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и  спрямоване на реалізацію завдань державного стандарту </w:t>
            </w:r>
          </w:p>
        </w:tc>
        <w:tc>
          <w:tcPr>
            <w:tcW w:w="1928" w:type="dxa"/>
          </w:tcPr>
          <w:p w14:paraId="1757AA8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3.3.1. Предметно-просторове розвивальне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ередовище, створене в основних приміщеннях закладу дошкільної освіти, відповідає  віковим особливостям здобувачів дошкільної освіти та сприяє формуванню у них  ключових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1928" w:type="dxa"/>
          </w:tcPr>
          <w:p w14:paraId="19361FB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3.3.1. Спостереження (освітнє середовище) </w:t>
            </w:r>
          </w:p>
          <w:p w14:paraId="4C6B7B9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итування (інтерв’ю з керівником)</w:t>
            </w:r>
          </w:p>
          <w:p w14:paraId="5270683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6FACB6CF" w14:textId="77777777" w:rsidTr="00810ED7">
        <w:trPr>
          <w:trHeight w:val="260"/>
        </w:trPr>
        <w:tc>
          <w:tcPr>
            <w:tcW w:w="1928" w:type="dxa"/>
            <w:vMerge/>
          </w:tcPr>
          <w:p w14:paraId="40F2ECE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2783D6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19D780B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7B70C09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3.2. Добір іграшок, посібників та обладнання для формування й облаштування предметно-просторового розвивального середовища у закладі дошкільної освіти відповідає встановленим вимогам</w:t>
            </w:r>
          </w:p>
        </w:tc>
        <w:tc>
          <w:tcPr>
            <w:tcW w:w="1928" w:type="dxa"/>
          </w:tcPr>
          <w:p w14:paraId="2F996D3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3.2. Спостереження (освітнє середовище)</w:t>
            </w:r>
          </w:p>
          <w:p w14:paraId="2BFEF93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77921A25" w14:textId="77777777" w:rsidTr="00810ED7">
        <w:trPr>
          <w:trHeight w:val="260"/>
        </w:trPr>
        <w:tc>
          <w:tcPr>
            <w:tcW w:w="1928" w:type="dxa"/>
            <w:vMerge w:val="restart"/>
          </w:tcPr>
          <w:p w14:paraId="4FEE03A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2.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дошкільної освіти.</w:t>
            </w:r>
          </w:p>
          <w:p w14:paraId="790E2EF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себічного розвитку дитини дошкільного віку, набуття нею життєвого соціального досвіду</w:t>
            </w:r>
          </w:p>
          <w:p w14:paraId="302DE1F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6B42F8A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Дотримання вимог державного стандарту</w:t>
            </w:r>
          </w:p>
          <w:p w14:paraId="034B024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6FA33A5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 У закладі дошкільної освіти реалізується державний стандарт</w:t>
            </w:r>
          </w:p>
          <w:p w14:paraId="64018ED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2AD2D03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1. Організовується освітній процес відповідно до освітньої програми (програм) що повністю забезпечує реалізацію державного стандарту</w:t>
            </w:r>
          </w:p>
        </w:tc>
        <w:tc>
          <w:tcPr>
            <w:tcW w:w="1928" w:type="dxa"/>
          </w:tcPr>
          <w:p w14:paraId="748A813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1. Вивчення документації</w:t>
            </w:r>
          </w:p>
          <w:p w14:paraId="008C979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  <w:p w14:paraId="2C9F552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78F33F3D" w14:textId="77777777" w:rsidTr="00810ED7">
        <w:trPr>
          <w:trHeight w:val="260"/>
        </w:trPr>
        <w:tc>
          <w:tcPr>
            <w:tcW w:w="1928" w:type="dxa"/>
            <w:vMerge/>
          </w:tcPr>
          <w:p w14:paraId="3B02018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57007E1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48F1219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65A2D91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1.2. Організація освітнього процесу у закладі дошкільної освіти сприяє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буттю дитиною ключових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освітніх напрямів, визначених інваріантною складовою державного стандарту</w:t>
            </w:r>
          </w:p>
        </w:tc>
        <w:tc>
          <w:tcPr>
            <w:tcW w:w="1928" w:type="dxa"/>
          </w:tcPr>
          <w:p w14:paraId="336F913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.1.2. Вивчення документації</w:t>
            </w:r>
          </w:p>
          <w:p w14:paraId="5A22AB7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(організація життєдіяльності здобувачів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шкільної освіти)</w:t>
            </w:r>
          </w:p>
          <w:p w14:paraId="7F19E9A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  <w:p w14:paraId="202650B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1972DDCE" w14:textId="77777777" w:rsidTr="00810ED7">
        <w:trPr>
          <w:trHeight w:val="260"/>
        </w:trPr>
        <w:tc>
          <w:tcPr>
            <w:tcW w:w="1928" w:type="dxa"/>
            <w:vMerge/>
          </w:tcPr>
          <w:p w14:paraId="26CE014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814771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  <w:vAlign w:val="center"/>
          </w:tcPr>
          <w:p w14:paraId="54293C7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4D027BC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3. Створюються умови для реалізації варіативної складової державного стандарту, для впровадження додаткових організаційних форм освітнього процесу – гуртки, студії, секції (за згодою батьків та з урахуванням індивідуальних особливостей здобувачів дошкільної освіти)</w:t>
            </w:r>
          </w:p>
          <w:p w14:paraId="7353382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9D956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6A7A09B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3. Вивчення документації</w:t>
            </w:r>
          </w:p>
          <w:p w14:paraId="66D3247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світнє середовище)</w:t>
            </w:r>
          </w:p>
          <w:p w14:paraId="4D29EC0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  <w:p w14:paraId="5C508E6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515F8B98" w14:textId="77777777" w:rsidTr="00810ED7">
        <w:trPr>
          <w:trHeight w:val="260"/>
        </w:trPr>
        <w:tc>
          <w:tcPr>
            <w:tcW w:w="1928" w:type="dxa"/>
            <w:vMerge/>
          </w:tcPr>
          <w:p w14:paraId="66B3F50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20CB516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32FDAF2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2. У закладі  дошкільної освіти здійснюється внутрішній моніторинг розвитку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дошкільної освіти </w:t>
            </w:r>
          </w:p>
        </w:tc>
        <w:tc>
          <w:tcPr>
            <w:tcW w:w="1928" w:type="dxa"/>
          </w:tcPr>
          <w:p w14:paraId="493679B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2.1. Здійснюється аналіз розвитку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дошкільної освіти, приймаються відповідні управлінські  рішення щодо корекції освітнього процесу і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 здобувача</w:t>
            </w:r>
          </w:p>
        </w:tc>
        <w:tc>
          <w:tcPr>
            <w:tcW w:w="1928" w:type="dxa"/>
          </w:tcPr>
          <w:p w14:paraId="49E81A9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.2.1. Вивчення документації</w:t>
            </w:r>
          </w:p>
          <w:p w14:paraId="685062F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вихователем методистом)</w:t>
            </w:r>
          </w:p>
          <w:p w14:paraId="6EF1E80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5F4AAFBC" w14:textId="77777777" w:rsidTr="00810ED7">
        <w:trPr>
          <w:trHeight w:val="260"/>
        </w:trPr>
        <w:tc>
          <w:tcPr>
            <w:tcW w:w="1928" w:type="dxa"/>
            <w:vMerge/>
          </w:tcPr>
          <w:p w14:paraId="597B167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6219C1A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. Організація життєдіяльності здобувачів дошкільної освіти у закладі  </w:t>
            </w:r>
          </w:p>
          <w:p w14:paraId="1127D9A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40D579F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.1. У закладі дошкільної освіти забезпечено дотримання  розпорядку дня </w:t>
            </w:r>
          </w:p>
        </w:tc>
        <w:tc>
          <w:tcPr>
            <w:tcW w:w="1928" w:type="dxa"/>
          </w:tcPr>
          <w:p w14:paraId="58B3D4B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1. Розпорядок дня здобувачів дошкільної освіти у вікових групах відповідає гігієнічним нормам щодо тривалості сну, організації різними видами діяльності та відпочинку, у тому числі навчальних занять, тривалості перебування на свіжому повітрі, рухової активності, кратності приймання їжі</w:t>
            </w:r>
          </w:p>
        </w:tc>
        <w:tc>
          <w:tcPr>
            <w:tcW w:w="1928" w:type="dxa"/>
          </w:tcPr>
          <w:p w14:paraId="05F432D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1.Вивчення документації</w:t>
            </w:r>
          </w:p>
          <w:p w14:paraId="045045F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рганізація життєдіяльності здобувачів дошкільної освіти)</w:t>
            </w:r>
          </w:p>
          <w:p w14:paraId="1697F97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, анкетування батьків, педагогічних працівників)</w:t>
            </w:r>
          </w:p>
        </w:tc>
      </w:tr>
      <w:tr w:rsidR="00810ED7" w:rsidRPr="00810ED7" w14:paraId="06C5DAE7" w14:textId="77777777" w:rsidTr="00810ED7">
        <w:trPr>
          <w:trHeight w:val="260"/>
        </w:trPr>
        <w:tc>
          <w:tcPr>
            <w:tcW w:w="1928" w:type="dxa"/>
            <w:vMerge/>
          </w:tcPr>
          <w:p w14:paraId="4F44A72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17CD2D3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54BF9E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3EBF273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2.</w:t>
            </w:r>
            <w:r w:rsidRPr="00810E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 відповідає віку здобувачів дошкільної освіти</w:t>
            </w:r>
          </w:p>
        </w:tc>
        <w:tc>
          <w:tcPr>
            <w:tcW w:w="1928" w:type="dxa"/>
          </w:tcPr>
          <w:p w14:paraId="464FBB4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.1.2. Вивчення документації </w:t>
            </w:r>
          </w:p>
          <w:p w14:paraId="7BD04DE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рганізація життєдіяльності здобувачів дошкільної освіти)</w:t>
            </w:r>
          </w:p>
          <w:p w14:paraId="0149C98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2EC5EBF9" w14:textId="77777777" w:rsidTr="00810ED7">
        <w:trPr>
          <w:trHeight w:val="260"/>
        </w:trPr>
        <w:tc>
          <w:tcPr>
            <w:tcW w:w="1928" w:type="dxa"/>
            <w:vMerge w:val="restart"/>
          </w:tcPr>
          <w:p w14:paraId="6F6B77A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Фахова  діяльність педагогічних працівників закладу дошкільної освіти</w:t>
            </w:r>
          </w:p>
        </w:tc>
        <w:tc>
          <w:tcPr>
            <w:tcW w:w="1928" w:type="dxa"/>
            <w:vMerge w:val="restart"/>
          </w:tcPr>
          <w:p w14:paraId="08D94B2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  <w:p w14:paraId="1325939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ість</w:t>
            </w:r>
          </w:p>
          <w:p w14:paraId="239C52C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педагогічними працівниками своєї діяльності та якість організації освітнього процесу</w:t>
            </w:r>
          </w:p>
          <w:p w14:paraId="3F1FD82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43B558A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 Педагогічні працівники планують свою діяльність, аналізують її результативність</w:t>
            </w:r>
          </w:p>
        </w:tc>
        <w:tc>
          <w:tcPr>
            <w:tcW w:w="1928" w:type="dxa"/>
          </w:tcPr>
          <w:p w14:paraId="1F16760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1. Форми та види планів педагогів з організації освітнього процесу у закладі дошкільної освіти розглядаються та схвалюються педагогічною радою</w:t>
            </w:r>
          </w:p>
        </w:tc>
        <w:tc>
          <w:tcPr>
            <w:tcW w:w="1928" w:type="dxa"/>
          </w:tcPr>
          <w:p w14:paraId="3BBBAED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1.</w:t>
            </w:r>
          </w:p>
          <w:p w14:paraId="2A2F009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окументації </w:t>
            </w:r>
          </w:p>
          <w:p w14:paraId="68375BB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(інтерв’ю з вихователем методистом) </w:t>
            </w:r>
          </w:p>
        </w:tc>
      </w:tr>
      <w:tr w:rsidR="00810ED7" w:rsidRPr="00810ED7" w14:paraId="3B8C6998" w14:textId="77777777" w:rsidTr="00810ED7">
        <w:trPr>
          <w:trHeight w:val="260"/>
        </w:trPr>
        <w:tc>
          <w:tcPr>
            <w:tcW w:w="1928" w:type="dxa"/>
            <w:vMerge/>
          </w:tcPr>
          <w:p w14:paraId="79FA724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17FF81F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02A793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3877FBB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2. Педагогічні працівники закладу дошкільної освіти планують освітній процес та оцінюють його результативність</w:t>
            </w:r>
          </w:p>
        </w:tc>
        <w:tc>
          <w:tcPr>
            <w:tcW w:w="1928" w:type="dxa"/>
          </w:tcPr>
          <w:p w14:paraId="6E001D5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2.</w:t>
            </w:r>
          </w:p>
          <w:p w14:paraId="1572F44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окументації </w:t>
            </w:r>
          </w:p>
          <w:p w14:paraId="7612989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  <w:p w14:paraId="4275C82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10C61896" w14:textId="77777777" w:rsidTr="00810ED7">
        <w:trPr>
          <w:trHeight w:val="260"/>
        </w:trPr>
        <w:tc>
          <w:tcPr>
            <w:tcW w:w="1928" w:type="dxa"/>
            <w:vMerge/>
          </w:tcPr>
          <w:p w14:paraId="14BBB58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02EBBB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1BE3B7D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 Педагогічні працівники застосовують  технології та методики, спрямовані на оволодіння здобувачами дошкільної освіти ключовими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28" w:type="dxa"/>
          </w:tcPr>
          <w:p w14:paraId="0A0F951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1. Педагогічні працівники організовують освітній процес з урахуванням  вікових, фізіологічних та психологічних особливостей дітей, їх індивідуальні можливості та потреби,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учко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аріативно застосовують  форми та методи організації освітнього процесу</w:t>
            </w:r>
          </w:p>
        </w:tc>
        <w:tc>
          <w:tcPr>
            <w:tcW w:w="1928" w:type="dxa"/>
          </w:tcPr>
          <w:p w14:paraId="12D72BC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1. Спостереження (організація життєдіяльності здобувачів дошкільної освіти)</w:t>
            </w:r>
          </w:p>
          <w:p w14:paraId="63B779B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(інтерв’ю з вихователем методистом) </w:t>
            </w:r>
          </w:p>
        </w:tc>
      </w:tr>
      <w:tr w:rsidR="00810ED7" w:rsidRPr="00810ED7" w14:paraId="793B1AFC" w14:textId="77777777" w:rsidTr="00810ED7">
        <w:trPr>
          <w:trHeight w:val="260"/>
        </w:trPr>
        <w:tc>
          <w:tcPr>
            <w:tcW w:w="1928" w:type="dxa"/>
            <w:vMerge/>
          </w:tcPr>
          <w:p w14:paraId="1AA9EC9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3E5216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83E9AF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64CC0B4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2. Педагогічні працівники  застосовують інформаційно-комунікаційні технології  </w:t>
            </w:r>
          </w:p>
        </w:tc>
        <w:tc>
          <w:tcPr>
            <w:tcW w:w="1928" w:type="dxa"/>
          </w:tcPr>
          <w:p w14:paraId="02D9DEA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2. Опитування (анкетування батьків, педагогічних працівників) </w:t>
            </w:r>
          </w:p>
          <w:p w14:paraId="7B3EFB5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рганізація життєдіяльності здобувачів дошкільної освіти)</w:t>
            </w:r>
          </w:p>
          <w:p w14:paraId="3A3E0B0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2CE9AFE4" w14:textId="77777777" w:rsidTr="00810ED7">
        <w:trPr>
          <w:trHeight w:val="260"/>
        </w:trPr>
        <w:tc>
          <w:tcPr>
            <w:tcW w:w="1928" w:type="dxa"/>
            <w:vMerge/>
          </w:tcPr>
          <w:p w14:paraId="6B871BE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946253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530D8C2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49C6E60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3. Педагогічні працівники  застосовують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обистісно зорієнтовані технології </w:t>
            </w:r>
          </w:p>
        </w:tc>
        <w:tc>
          <w:tcPr>
            <w:tcW w:w="1928" w:type="dxa"/>
          </w:tcPr>
          <w:p w14:paraId="6E743C7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1.2.3. Опитування (інтерв’ю з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ем методистом)</w:t>
            </w:r>
          </w:p>
          <w:p w14:paraId="7C3F8BF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(організація життєдіяльності здобувачів дошкільної освіти)</w:t>
            </w:r>
          </w:p>
        </w:tc>
      </w:tr>
      <w:tr w:rsidR="00810ED7" w:rsidRPr="00810ED7" w14:paraId="0E41085B" w14:textId="77777777" w:rsidTr="00810ED7">
        <w:trPr>
          <w:trHeight w:val="260"/>
        </w:trPr>
        <w:tc>
          <w:tcPr>
            <w:tcW w:w="1928" w:type="dxa"/>
            <w:vMerge/>
          </w:tcPr>
          <w:p w14:paraId="1C0D8EF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F32DBC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6D26E5D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3. Педагогічні працівники використовують та/або створюють освітні ресурси </w:t>
            </w:r>
          </w:p>
        </w:tc>
        <w:tc>
          <w:tcPr>
            <w:tcW w:w="1928" w:type="dxa"/>
          </w:tcPr>
          <w:p w14:paraId="084B726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1. Педагогічні працівники використовують та/або створюють освітні ресурси (методичні розробки, презентації, блоги, веб-сайти тощо), мають публікації професійної тематики та оприлюднені методичні розробки</w:t>
            </w:r>
          </w:p>
        </w:tc>
        <w:tc>
          <w:tcPr>
            <w:tcW w:w="1928" w:type="dxa"/>
          </w:tcPr>
          <w:p w14:paraId="5171578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1.</w:t>
            </w:r>
          </w:p>
          <w:p w14:paraId="0436A12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окументації</w:t>
            </w:r>
          </w:p>
          <w:p w14:paraId="3ED1B60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, анкетування педагогічних працівників)</w:t>
            </w:r>
          </w:p>
        </w:tc>
      </w:tr>
      <w:tr w:rsidR="00810ED7" w:rsidRPr="00810ED7" w14:paraId="448A7E68" w14:textId="77777777" w:rsidTr="00810ED7">
        <w:trPr>
          <w:trHeight w:val="260"/>
        </w:trPr>
        <w:tc>
          <w:tcPr>
            <w:tcW w:w="1928" w:type="dxa"/>
            <w:vMerge/>
          </w:tcPr>
          <w:p w14:paraId="6FEA4E6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ACF440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4C717C6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4. У закладі дошкільної освіти мовою освітнього процесу є державна мова </w:t>
            </w:r>
          </w:p>
        </w:tc>
        <w:tc>
          <w:tcPr>
            <w:tcW w:w="1928" w:type="dxa"/>
          </w:tcPr>
          <w:p w14:paraId="38BEA70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1. Працівники закладу дошкільної освіти сприяють популяризації державної мови</w:t>
            </w:r>
          </w:p>
        </w:tc>
        <w:tc>
          <w:tcPr>
            <w:tcW w:w="1928" w:type="dxa"/>
          </w:tcPr>
          <w:p w14:paraId="0519A98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1. Опитування (анкетування батьків, педагогічних працівників)</w:t>
            </w:r>
          </w:p>
        </w:tc>
      </w:tr>
      <w:tr w:rsidR="00810ED7" w:rsidRPr="00810ED7" w14:paraId="2B87685D" w14:textId="77777777" w:rsidTr="00810ED7">
        <w:trPr>
          <w:trHeight w:val="260"/>
        </w:trPr>
        <w:tc>
          <w:tcPr>
            <w:tcW w:w="1928" w:type="dxa"/>
            <w:vMerge/>
          </w:tcPr>
          <w:p w14:paraId="1020431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0BB4F2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CD87E0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4867E43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4.2. У роботі зі здобувачами дошкільної освіти  педагогічні працівники створюють умови для опанування дітьми державної мови </w:t>
            </w:r>
          </w:p>
        </w:tc>
        <w:tc>
          <w:tcPr>
            <w:tcW w:w="1928" w:type="dxa"/>
          </w:tcPr>
          <w:p w14:paraId="54AA7CE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2. Спостереження (організація життєдіяльності здобувачів дошкільної освіти)</w:t>
            </w:r>
          </w:p>
        </w:tc>
      </w:tr>
      <w:tr w:rsidR="00810ED7" w:rsidRPr="00810ED7" w14:paraId="74680A9B" w14:textId="77777777" w:rsidTr="00810ED7">
        <w:trPr>
          <w:trHeight w:val="260"/>
        </w:trPr>
        <w:tc>
          <w:tcPr>
            <w:tcW w:w="1928" w:type="dxa"/>
            <w:vMerge/>
          </w:tcPr>
          <w:p w14:paraId="04BB909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2AA63A9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 Підвищення професійної компетентності педагогічних працівників</w:t>
            </w:r>
          </w:p>
          <w:p w14:paraId="4623390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504FB0E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 Педагогічні працівники підвищують кваліфікацію</w:t>
            </w:r>
          </w:p>
        </w:tc>
        <w:tc>
          <w:tcPr>
            <w:tcW w:w="1928" w:type="dxa"/>
          </w:tcPr>
          <w:p w14:paraId="1C41CB2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1.1. Педагогічні  працівники закладу дошкільної освіти обирають різні види, форми і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прямки підвищення рівня своєї професійної компетентності</w:t>
            </w:r>
          </w:p>
        </w:tc>
        <w:tc>
          <w:tcPr>
            <w:tcW w:w="1928" w:type="dxa"/>
          </w:tcPr>
          <w:p w14:paraId="231B9D7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1.1. Вивчення документації</w:t>
            </w:r>
          </w:p>
          <w:p w14:paraId="7573BEB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60F763F6" w14:textId="77777777" w:rsidTr="00810ED7">
        <w:trPr>
          <w:trHeight w:val="260"/>
        </w:trPr>
        <w:tc>
          <w:tcPr>
            <w:tcW w:w="1928" w:type="dxa"/>
            <w:vMerge/>
          </w:tcPr>
          <w:p w14:paraId="566BC90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00C00F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678DBB0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2. Педагогічні працівники є учасниками методичної  роботи закладу </w:t>
            </w:r>
          </w:p>
        </w:tc>
        <w:tc>
          <w:tcPr>
            <w:tcW w:w="1928" w:type="dxa"/>
          </w:tcPr>
          <w:p w14:paraId="434CD75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1. Педагогічні працівники беруть участь у діяльності професійних спільнот закладу (робочі, творчі, моніторингові групи),  проводять майстер-класи, консультації тощо)</w:t>
            </w:r>
          </w:p>
        </w:tc>
        <w:tc>
          <w:tcPr>
            <w:tcW w:w="1928" w:type="dxa"/>
          </w:tcPr>
          <w:p w14:paraId="75EDAC8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1. Вивчення документації</w:t>
            </w:r>
          </w:p>
          <w:p w14:paraId="3A015A7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641CEDED" w14:textId="77777777" w:rsidTr="00810ED7">
        <w:trPr>
          <w:trHeight w:val="4140"/>
        </w:trPr>
        <w:tc>
          <w:tcPr>
            <w:tcW w:w="1928" w:type="dxa"/>
            <w:vMerge/>
          </w:tcPr>
          <w:p w14:paraId="0DC2B61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01CFCB5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 Налагодження співпраці між учасниками освітнього процесу </w:t>
            </w:r>
          </w:p>
        </w:tc>
        <w:tc>
          <w:tcPr>
            <w:tcW w:w="1928" w:type="dxa"/>
          </w:tcPr>
          <w:p w14:paraId="1BB8E40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79823408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 Педагогічні працівники співпрацюють з батьками з питань розвитку, навчання та виховання дітей</w:t>
            </w:r>
            <w:r w:rsidRPr="00810E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ють постійний зворотній зв’язок </w:t>
            </w:r>
            <w:bookmarkEnd w:id="1"/>
          </w:p>
        </w:tc>
        <w:tc>
          <w:tcPr>
            <w:tcW w:w="1928" w:type="dxa"/>
          </w:tcPr>
          <w:p w14:paraId="1F0FEFE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1. Налагоджена конструктивна комунікація педагогічних працівників із батьками здобувачів дошкільної освіти  в різних формах на принципах взаємоповаги, взаємодовіри, взаєморозуміння, співпраці</w:t>
            </w:r>
          </w:p>
        </w:tc>
        <w:tc>
          <w:tcPr>
            <w:tcW w:w="1928" w:type="dxa"/>
          </w:tcPr>
          <w:p w14:paraId="417447B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1. Вивчення документації</w:t>
            </w:r>
          </w:p>
          <w:p w14:paraId="24F0118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, анкетування батьків, педагогічних працівників)</w:t>
            </w:r>
          </w:p>
          <w:p w14:paraId="28DDE81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2E852F58" w14:textId="77777777" w:rsidTr="00810ED7">
        <w:trPr>
          <w:trHeight w:val="260"/>
        </w:trPr>
        <w:tc>
          <w:tcPr>
            <w:tcW w:w="1928" w:type="dxa"/>
            <w:vMerge/>
          </w:tcPr>
          <w:p w14:paraId="44E092C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766CF6B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4D42FEA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79823426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 У закладі дошкільної освіти налагоджена практика педагогічного наставництва  та інших форм професійної співпраці</w:t>
            </w:r>
            <w:bookmarkEnd w:id="2"/>
          </w:p>
        </w:tc>
        <w:tc>
          <w:tcPr>
            <w:tcW w:w="1928" w:type="dxa"/>
          </w:tcPr>
          <w:p w14:paraId="1E2F99C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1. Педагогічні працівники надають методичну підтримку колегам, обмінюються досвідом (конференції, майстер-класи, семінари, наставництво тощо)</w:t>
            </w:r>
          </w:p>
        </w:tc>
        <w:tc>
          <w:tcPr>
            <w:tcW w:w="1928" w:type="dxa"/>
          </w:tcPr>
          <w:p w14:paraId="232BCDC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1. Вивчення документації</w:t>
            </w:r>
          </w:p>
          <w:p w14:paraId="6281F44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3A7E7E2B" w14:textId="77777777" w:rsidTr="00810ED7">
        <w:trPr>
          <w:trHeight w:val="260"/>
        </w:trPr>
        <w:tc>
          <w:tcPr>
            <w:tcW w:w="1928" w:type="dxa"/>
            <w:vMerge/>
          </w:tcPr>
          <w:p w14:paraId="46761DD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C64411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6D20C8D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79823443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3. У закладі дошкільної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 налагоджено систему роботи з адаптації та інтеграції здобувачів дошкільної освіти до освітнього процесу</w:t>
            </w:r>
            <w:bookmarkEnd w:id="3"/>
          </w:p>
        </w:tc>
        <w:tc>
          <w:tcPr>
            <w:tcW w:w="1928" w:type="dxa"/>
          </w:tcPr>
          <w:p w14:paraId="1DC6E67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3.3.1. Педагогічні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и орієнтовані на потреби дитини в освітньому процесі, проявляють повагу, доброзичливість й позитивне ставлення до особистості дитини, сприяють її  особистісному розвиткові</w:t>
            </w:r>
          </w:p>
        </w:tc>
        <w:tc>
          <w:tcPr>
            <w:tcW w:w="1928" w:type="dxa"/>
          </w:tcPr>
          <w:p w14:paraId="7284E40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3.3.1. Спостереження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організація життєдіяльності здобувачів дошкільної освіти)</w:t>
            </w:r>
            <w:r w:rsidRPr="00810E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6F2C0D1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, інтерв’ю із практичним психологом/</w:t>
            </w:r>
          </w:p>
          <w:p w14:paraId="07FE5E8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м педагогом,</w:t>
            </w:r>
          </w:p>
          <w:p w14:paraId="447E408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батьків, педагогічних працівників)</w:t>
            </w:r>
          </w:p>
        </w:tc>
      </w:tr>
      <w:tr w:rsidR="00810ED7" w:rsidRPr="00810ED7" w14:paraId="1FA1712A" w14:textId="77777777" w:rsidTr="00810ED7">
        <w:trPr>
          <w:trHeight w:val="260"/>
        </w:trPr>
        <w:tc>
          <w:tcPr>
            <w:tcW w:w="1928" w:type="dxa"/>
            <w:vMerge/>
          </w:tcPr>
          <w:p w14:paraId="21BB0C8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1FDBF61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 Методичне забезпечення закладу дошкільної освіти</w:t>
            </w:r>
          </w:p>
        </w:tc>
        <w:tc>
          <w:tcPr>
            <w:tcW w:w="1928" w:type="dxa"/>
            <w:vMerge w:val="restart"/>
          </w:tcPr>
          <w:p w14:paraId="547C13B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1. У закладі дошкільної освіти </w:t>
            </w:r>
          </w:p>
          <w:p w14:paraId="370E158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ана система методичної роботи </w:t>
            </w:r>
          </w:p>
        </w:tc>
        <w:tc>
          <w:tcPr>
            <w:tcW w:w="1928" w:type="dxa"/>
          </w:tcPr>
          <w:p w14:paraId="325C83A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1. Методична робота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</w:p>
        </w:tc>
        <w:tc>
          <w:tcPr>
            <w:tcW w:w="1928" w:type="dxa"/>
          </w:tcPr>
          <w:p w14:paraId="2234876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1. Вивчення документації</w:t>
            </w:r>
          </w:p>
          <w:p w14:paraId="543C129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вихователем методистом)</w:t>
            </w:r>
          </w:p>
        </w:tc>
      </w:tr>
      <w:tr w:rsidR="00810ED7" w:rsidRPr="00810ED7" w14:paraId="791C786A" w14:textId="77777777" w:rsidTr="00810ED7">
        <w:trPr>
          <w:trHeight w:val="260"/>
        </w:trPr>
        <w:tc>
          <w:tcPr>
            <w:tcW w:w="1928" w:type="dxa"/>
            <w:vMerge/>
          </w:tcPr>
          <w:p w14:paraId="0F7F10F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18BB33E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0C383D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47A5447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2.</w:t>
            </w:r>
            <w:r w:rsidRPr="00810E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10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ться наступність дошкільної та початкової освіти</w:t>
            </w:r>
          </w:p>
        </w:tc>
        <w:tc>
          <w:tcPr>
            <w:tcW w:w="1928" w:type="dxa"/>
          </w:tcPr>
          <w:p w14:paraId="2A406B0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2.</w:t>
            </w:r>
            <w:r w:rsidRPr="00810E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окументації</w:t>
            </w:r>
          </w:p>
          <w:p w14:paraId="04562D8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вихователем методистом)</w:t>
            </w:r>
          </w:p>
        </w:tc>
      </w:tr>
      <w:tr w:rsidR="00810ED7" w:rsidRPr="00810ED7" w14:paraId="057694AD" w14:textId="77777777" w:rsidTr="00810ED7">
        <w:trPr>
          <w:trHeight w:val="260"/>
        </w:trPr>
        <w:tc>
          <w:tcPr>
            <w:tcW w:w="1928" w:type="dxa"/>
            <w:vMerge/>
          </w:tcPr>
          <w:p w14:paraId="5444707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09A9BA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2652587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4019B92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1.3. Методичний простір є інформативним, змістовним, доступним, сучасним; задовольняє потреби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в у саморозвитку і професійному самовдосконаленні</w:t>
            </w:r>
          </w:p>
        </w:tc>
        <w:tc>
          <w:tcPr>
            <w:tcW w:w="1928" w:type="dxa"/>
          </w:tcPr>
          <w:p w14:paraId="35E1162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Спостереження (освітнє середовище)</w:t>
            </w:r>
          </w:p>
          <w:p w14:paraId="171B180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(анкетування педагогічних працівників) </w:t>
            </w:r>
          </w:p>
        </w:tc>
      </w:tr>
      <w:tr w:rsidR="00810ED7" w:rsidRPr="00810ED7" w14:paraId="450807F7" w14:textId="77777777" w:rsidTr="00810ED7">
        <w:trPr>
          <w:trHeight w:val="260"/>
        </w:trPr>
        <w:tc>
          <w:tcPr>
            <w:tcW w:w="1928" w:type="dxa"/>
            <w:vMerge w:val="restart"/>
          </w:tcPr>
          <w:p w14:paraId="31325E2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</w:t>
            </w:r>
            <w:bookmarkStart w:id="4" w:name="_Hlk79949883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і процеси закладу дошкільної освіти</w:t>
            </w:r>
            <w:bookmarkEnd w:id="4"/>
          </w:p>
        </w:tc>
        <w:tc>
          <w:tcPr>
            <w:tcW w:w="1928" w:type="dxa"/>
            <w:vMerge w:val="restart"/>
          </w:tcPr>
          <w:p w14:paraId="7453E06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79949942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Сформована стратегія розвитку закладу дошкільної освіти </w:t>
            </w:r>
            <w:bookmarkEnd w:id="5"/>
          </w:p>
        </w:tc>
        <w:tc>
          <w:tcPr>
            <w:tcW w:w="1928" w:type="dxa"/>
          </w:tcPr>
          <w:p w14:paraId="50D5AE0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_Hlk79950054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1. У закладі дошкільної освіти є документ, що визначає стратегію розвитку закладу </w:t>
            </w:r>
            <w:bookmarkEnd w:id="6"/>
          </w:p>
        </w:tc>
        <w:tc>
          <w:tcPr>
            <w:tcW w:w="1928" w:type="dxa"/>
          </w:tcPr>
          <w:p w14:paraId="308158A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1.1. Документ щодо стратегічного розвитку закладу дошкільної освіти, який відповідає особливостям і умовам його діяльності (тип закладу, формування контингенту здобувачів дошкільної освіти, обсяг та джерела фінансування)</w:t>
            </w:r>
          </w:p>
        </w:tc>
        <w:tc>
          <w:tcPr>
            <w:tcW w:w="1928" w:type="dxa"/>
          </w:tcPr>
          <w:p w14:paraId="6D337F1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1.1. Вивчення документації</w:t>
            </w:r>
          </w:p>
          <w:p w14:paraId="6B9EC56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2F7FF588" w14:textId="77777777" w:rsidTr="00810ED7">
        <w:trPr>
          <w:trHeight w:val="260"/>
        </w:trPr>
        <w:tc>
          <w:tcPr>
            <w:tcW w:w="1928" w:type="dxa"/>
            <w:vMerge/>
          </w:tcPr>
          <w:p w14:paraId="602658D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A2AD5D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185B947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79950087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2. У закладі дошкільної освіти є план роботи на навчальний рік та літній період </w:t>
            </w:r>
            <w:bookmarkEnd w:id="7"/>
          </w:p>
        </w:tc>
        <w:tc>
          <w:tcPr>
            <w:tcW w:w="1928" w:type="dxa"/>
          </w:tcPr>
          <w:p w14:paraId="0C5B8BE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2.1. План роботи закладу дошкільної освіти реалізує стратегію його розвитку та актуальні завдання, висвітлює всі напрямки діяльності</w:t>
            </w:r>
          </w:p>
        </w:tc>
        <w:tc>
          <w:tcPr>
            <w:tcW w:w="1928" w:type="dxa"/>
          </w:tcPr>
          <w:p w14:paraId="2F11C06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2.1. Вивчення документації</w:t>
            </w:r>
          </w:p>
          <w:p w14:paraId="570F19D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  <w:p w14:paraId="795E3E1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терв’ю з керівником) </w:t>
            </w:r>
          </w:p>
        </w:tc>
      </w:tr>
      <w:tr w:rsidR="00810ED7" w:rsidRPr="00810ED7" w14:paraId="1B8977D4" w14:textId="77777777" w:rsidTr="00810ED7">
        <w:trPr>
          <w:trHeight w:val="260"/>
        </w:trPr>
        <w:tc>
          <w:tcPr>
            <w:tcW w:w="1928" w:type="dxa"/>
            <w:vMerge/>
          </w:tcPr>
          <w:p w14:paraId="5AFB36D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727417D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AC4953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129D124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2.2. Працівники закладу дошкільної освіти  та батьки здобувачів дошкільної освіти  залучаються до розроблення плану роботи закладу освіти</w:t>
            </w:r>
          </w:p>
        </w:tc>
        <w:tc>
          <w:tcPr>
            <w:tcW w:w="1928" w:type="dxa"/>
          </w:tcPr>
          <w:p w14:paraId="2ED4248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2.2. Опитування (інтерв’ю з вихователем методистом, анкетування батьків, педагогічних працівників)</w:t>
            </w:r>
            <w:r w:rsidRPr="00810E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810ED7" w:rsidRPr="00810ED7" w14:paraId="0B7E6CDC" w14:textId="77777777" w:rsidTr="00810ED7">
        <w:trPr>
          <w:trHeight w:val="260"/>
        </w:trPr>
        <w:tc>
          <w:tcPr>
            <w:tcW w:w="1928" w:type="dxa"/>
            <w:vMerge/>
          </w:tcPr>
          <w:p w14:paraId="03C6C96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7C2814A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28AE48E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_Hlk79950107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3. У закладі дошкільної освіти сформована й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ункціонує внутрішня система забезпечення якості освіти</w:t>
            </w:r>
            <w:bookmarkEnd w:id="8"/>
          </w:p>
        </w:tc>
        <w:tc>
          <w:tcPr>
            <w:tcW w:w="1928" w:type="dxa"/>
          </w:tcPr>
          <w:p w14:paraId="412EA85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1.3.1. Здійснюється систематичний аналіз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ункціонування внутрішньої  системи забезпечення якості освіти</w:t>
            </w:r>
          </w:p>
        </w:tc>
        <w:tc>
          <w:tcPr>
            <w:tcW w:w="1928" w:type="dxa"/>
          </w:tcPr>
          <w:p w14:paraId="35FD122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1.3.1. Вивчення документації</w:t>
            </w:r>
          </w:p>
          <w:p w14:paraId="48AF633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итування (інтерв’ю з керівником)</w:t>
            </w:r>
          </w:p>
        </w:tc>
      </w:tr>
      <w:tr w:rsidR="00810ED7" w:rsidRPr="00810ED7" w14:paraId="25011C99" w14:textId="77777777" w:rsidTr="00810ED7">
        <w:trPr>
          <w:trHeight w:val="260"/>
        </w:trPr>
        <w:tc>
          <w:tcPr>
            <w:tcW w:w="1928" w:type="dxa"/>
            <w:vMerge/>
          </w:tcPr>
          <w:p w14:paraId="0C22DDA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309E568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_Hlk79959123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 Формування відносин довіри, прозорості, дотримання етичних норм</w:t>
            </w:r>
            <w:bookmarkEnd w:id="9"/>
          </w:p>
        </w:tc>
        <w:tc>
          <w:tcPr>
            <w:tcW w:w="1928" w:type="dxa"/>
          </w:tcPr>
          <w:p w14:paraId="456AC42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_Hlk79959156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1. Керівник закладу дошкільної освіти сприяє створенню психологічно комфортного середовища</w:t>
            </w:r>
            <w:bookmarkEnd w:id="10"/>
          </w:p>
        </w:tc>
        <w:tc>
          <w:tcPr>
            <w:tcW w:w="1928" w:type="dxa"/>
          </w:tcPr>
          <w:p w14:paraId="2BF4B63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1.1. Працівники та батьки здобувачів дошкільної освіти задоволені психологічним кліматом у закладі дошкільної освіти і діями керівника щодо формування відносин довіри та конструктивної співпраці між ними</w:t>
            </w:r>
          </w:p>
        </w:tc>
        <w:tc>
          <w:tcPr>
            <w:tcW w:w="1928" w:type="dxa"/>
          </w:tcPr>
          <w:p w14:paraId="65FFE50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1.1. Опитування (анкетування батьків, педагогічних працівників, інтерв’ю із практичним психологом/соціальним педагогом)</w:t>
            </w:r>
          </w:p>
        </w:tc>
      </w:tr>
      <w:tr w:rsidR="00810ED7" w:rsidRPr="00810ED7" w14:paraId="7097BBB9" w14:textId="77777777" w:rsidTr="00810ED7">
        <w:trPr>
          <w:trHeight w:val="260"/>
        </w:trPr>
        <w:tc>
          <w:tcPr>
            <w:tcW w:w="1928" w:type="dxa"/>
            <w:vMerge/>
          </w:tcPr>
          <w:p w14:paraId="36B2ED2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93FD2C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7085A9D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_Hlk79959177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2. Заклад дошкільної освіти оприлюднює інформацію про свою діяльність на відкритих загальнодоступних ресурсах</w:t>
            </w:r>
            <w:bookmarkEnd w:id="11"/>
          </w:p>
        </w:tc>
        <w:tc>
          <w:tcPr>
            <w:tcW w:w="1928" w:type="dxa"/>
          </w:tcPr>
          <w:p w14:paraId="52D20BA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2.1. Забезпечує змістовне наповнення та вчасне оновлення інформаційних ресурсів закладу (інформаційні стенди, сайт закладу дошкільної освіти/ інформація на сайті засновника, сторінки у соціальних мережах)</w:t>
            </w:r>
          </w:p>
        </w:tc>
        <w:tc>
          <w:tcPr>
            <w:tcW w:w="1928" w:type="dxa"/>
          </w:tcPr>
          <w:p w14:paraId="5F16D2D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2.1. Спостереження (освітнє середовище)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Опитування </w:t>
            </w:r>
          </w:p>
          <w:p w14:paraId="09A4ABD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терв’ю з керівником, анкетування батьків, педагогічних працівників)</w:t>
            </w:r>
          </w:p>
          <w:p w14:paraId="0D6180D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6D6C846A" w14:textId="77777777" w:rsidTr="00810ED7">
        <w:trPr>
          <w:trHeight w:val="260"/>
        </w:trPr>
        <w:tc>
          <w:tcPr>
            <w:tcW w:w="1928" w:type="dxa"/>
            <w:vMerge/>
          </w:tcPr>
          <w:p w14:paraId="0809945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728C388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 Ефективність кадрової політики та забезпечення можливостей для професійного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 педагогічних працівників</w:t>
            </w:r>
          </w:p>
        </w:tc>
        <w:tc>
          <w:tcPr>
            <w:tcW w:w="1928" w:type="dxa"/>
            <w:vMerge w:val="restart"/>
          </w:tcPr>
          <w:p w14:paraId="0862517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3.1. Керівник закладу дошкільної освіти формує штат закладу, залучаючи кваліфікованих педагогічних та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ших працівників відповідно до штатних нормативів  та типу закладу</w:t>
            </w:r>
          </w:p>
        </w:tc>
        <w:tc>
          <w:tcPr>
            <w:tcW w:w="1928" w:type="dxa"/>
          </w:tcPr>
          <w:p w14:paraId="3EDD015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3.1.1. Укомплектовано кадровий склад (наявність/відсутність вакансій) </w:t>
            </w:r>
          </w:p>
        </w:tc>
        <w:tc>
          <w:tcPr>
            <w:tcW w:w="1928" w:type="dxa"/>
          </w:tcPr>
          <w:p w14:paraId="3F89A47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1.1. Вивчення документації</w:t>
            </w:r>
          </w:p>
          <w:p w14:paraId="1E779A7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(інтерв’ю з керівником, анкетування батьків,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х працівників)</w:t>
            </w:r>
          </w:p>
        </w:tc>
      </w:tr>
      <w:tr w:rsidR="00810ED7" w:rsidRPr="00810ED7" w14:paraId="7DBDFFDD" w14:textId="77777777" w:rsidTr="00810ED7">
        <w:trPr>
          <w:trHeight w:val="260"/>
        </w:trPr>
        <w:tc>
          <w:tcPr>
            <w:tcW w:w="1928" w:type="dxa"/>
            <w:vMerge/>
          </w:tcPr>
          <w:p w14:paraId="7720CC8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052E77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47861E9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7F504B5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3.1.2. Педагогічних працівників закладу дошкільної освіти приймають на роботу та звільняють з роботи з урахуванням вимог чинного законодавства </w:t>
            </w:r>
          </w:p>
        </w:tc>
        <w:tc>
          <w:tcPr>
            <w:tcW w:w="1928" w:type="dxa"/>
          </w:tcPr>
          <w:p w14:paraId="4667233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1.2. Вивчення документації</w:t>
            </w:r>
          </w:p>
        </w:tc>
      </w:tr>
      <w:tr w:rsidR="00810ED7" w:rsidRPr="00810ED7" w14:paraId="46EDFC43" w14:textId="77777777" w:rsidTr="00810ED7">
        <w:trPr>
          <w:trHeight w:val="260"/>
        </w:trPr>
        <w:tc>
          <w:tcPr>
            <w:tcW w:w="1928" w:type="dxa"/>
            <w:vMerge/>
          </w:tcPr>
          <w:p w14:paraId="7D0DC52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145183B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163805B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2. Керівник закладу дошкільної освіти мотивує педагогічних працівників до підвищення якості освітньої діяльності</w:t>
            </w:r>
          </w:p>
        </w:tc>
        <w:tc>
          <w:tcPr>
            <w:tcW w:w="1928" w:type="dxa"/>
          </w:tcPr>
          <w:p w14:paraId="7E40E4D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2.1. Керівник закладу дошкільної освіти застосовує заходи матеріального та морального заохочення до педагогічних працівників з метою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1928" w:type="dxa"/>
          </w:tcPr>
          <w:p w14:paraId="1A9833B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2.1. Вивчення документації</w:t>
            </w:r>
          </w:p>
          <w:p w14:paraId="5C05006B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114B4744" w14:textId="77777777" w:rsidTr="00810ED7">
        <w:trPr>
          <w:trHeight w:val="3864"/>
        </w:trPr>
        <w:tc>
          <w:tcPr>
            <w:tcW w:w="1928" w:type="dxa"/>
            <w:vMerge/>
          </w:tcPr>
          <w:p w14:paraId="32F365B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E90F87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5A99AE4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3. Керівник закладу дошкільної освіти сприяє підвищенню кваліфікації педагогічних працівників</w:t>
            </w:r>
          </w:p>
        </w:tc>
        <w:tc>
          <w:tcPr>
            <w:tcW w:w="1928" w:type="dxa"/>
          </w:tcPr>
          <w:p w14:paraId="54C0801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3.1. Керівник створює умови для підвищення кваліфікації, впровадження педагогічними працівниками інновацій в освітній процес</w:t>
            </w:r>
          </w:p>
        </w:tc>
        <w:tc>
          <w:tcPr>
            <w:tcW w:w="1928" w:type="dxa"/>
          </w:tcPr>
          <w:p w14:paraId="77FF9E9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3.1. Вивчення документації</w:t>
            </w:r>
          </w:p>
          <w:p w14:paraId="247400B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, анкетування педагогічних працівників)</w:t>
            </w:r>
          </w:p>
        </w:tc>
      </w:tr>
      <w:tr w:rsidR="00810ED7" w:rsidRPr="00810ED7" w14:paraId="08DA264E" w14:textId="77777777" w:rsidTr="00810ED7">
        <w:trPr>
          <w:trHeight w:val="260"/>
        </w:trPr>
        <w:tc>
          <w:tcPr>
            <w:tcW w:w="1928" w:type="dxa"/>
            <w:vMerge/>
          </w:tcPr>
          <w:p w14:paraId="0FF9C1B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7B88497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У закладі дошкільної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и створюються умови для реалізації прав і обов’язків учасників освітнього процесу та розвитку громадського самоврядування </w:t>
            </w:r>
          </w:p>
          <w:p w14:paraId="367638F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74F99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5297A16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4.1. Організація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яльності закладу дошкільної освіти на засадах </w:t>
            </w:r>
            <w:proofErr w:type="spellStart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</w:t>
            </w:r>
          </w:p>
        </w:tc>
        <w:tc>
          <w:tcPr>
            <w:tcW w:w="1928" w:type="dxa"/>
          </w:tcPr>
          <w:p w14:paraId="1E1778A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4.1.1. Працівники 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важають, що їх права не порушуються</w:t>
            </w:r>
          </w:p>
        </w:tc>
        <w:tc>
          <w:tcPr>
            <w:tcW w:w="1928" w:type="dxa"/>
          </w:tcPr>
          <w:p w14:paraId="057BA9A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4.1.1. </w:t>
            </w:r>
          </w:p>
          <w:p w14:paraId="742769F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питування (анкетування педагогічних працівників) </w:t>
            </w:r>
          </w:p>
          <w:p w14:paraId="271918D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0ED7" w:rsidRPr="00810ED7" w14:paraId="75792C32" w14:textId="77777777" w:rsidTr="00810ED7">
        <w:trPr>
          <w:trHeight w:val="260"/>
        </w:trPr>
        <w:tc>
          <w:tcPr>
            <w:tcW w:w="1928" w:type="dxa"/>
            <w:vMerge/>
          </w:tcPr>
          <w:p w14:paraId="33FC350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D8B64A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17A2027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3D462D62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1.2. Права дітей в закладі дошкільної освіти не порушуються</w:t>
            </w:r>
          </w:p>
        </w:tc>
        <w:tc>
          <w:tcPr>
            <w:tcW w:w="1928" w:type="dxa"/>
          </w:tcPr>
          <w:p w14:paraId="4847D66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1.2. </w:t>
            </w:r>
          </w:p>
          <w:p w14:paraId="06F80F8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анкетування батьків)</w:t>
            </w:r>
          </w:p>
        </w:tc>
      </w:tr>
      <w:tr w:rsidR="00810ED7" w:rsidRPr="00810ED7" w14:paraId="59E1A4A6" w14:textId="77777777" w:rsidTr="00810ED7">
        <w:trPr>
          <w:trHeight w:val="260"/>
        </w:trPr>
        <w:tc>
          <w:tcPr>
            <w:tcW w:w="1928" w:type="dxa"/>
            <w:vMerge/>
          </w:tcPr>
          <w:p w14:paraId="44A17F2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0298319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23B45F8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2. У закладі дошкільної освіти створені умови для розвитку громадського самоврядування</w:t>
            </w:r>
          </w:p>
        </w:tc>
        <w:tc>
          <w:tcPr>
            <w:tcW w:w="1928" w:type="dxa"/>
          </w:tcPr>
          <w:p w14:paraId="59C2864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2.1. У закладі діють органи громадського самоврядування, пропозиції працівників закладу та батьків здобувачів освіти враховуються під час прийняття управлінських рішень</w:t>
            </w:r>
          </w:p>
        </w:tc>
        <w:tc>
          <w:tcPr>
            <w:tcW w:w="1928" w:type="dxa"/>
          </w:tcPr>
          <w:p w14:paraId="16A7464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2.1. Вивчення документації</w:t>
            </w:r>
          </w:p>
          <w:p w14:paraId="2A3F4FB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(інтерв’ю з керівником, анкетування батьків, педагогічних працівників) </w:t>
            </w:r>
          </w:p>
        </w:tc>
      </w:tr>
      <w:tr w:rsidR="00810ED7" w:rsidRPr="00810ED7" w14:paraId="6D38A406" w14:textId="77777777" w:rsidTr="00810ED7">
        <w:trPr>
          <w:trHeight w:val="1973"/>
        </w:trPr>
        <w:tc>
          <w:tcPr>
            <w:tcW w:w="1928" w:type="dxa"/>
            <w:vMerge/>
          </w:tcPr>
          <w:p w14:paraId="40766299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18B16FC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6A1B251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3. Встановлено режим роботи закладу дошкільної освіти</w:t>
            </w:r>
          </w:p>
        </w:tc>
        <w:tc>
          <w:tcPr>
            <w:tcW w:w="1928" w:type="dxa"/>
          </w:tcPr>
          <w:p w14:paraId="2E6A31A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3.1. Режим роботи закладу дошкільної освіти враховує потреби учасників освітнього процесу, особливості діяльності закладу</w:t>
            </w:r>
          </w:p>
        </w:tc>
        <w:tc>
          <w:tcPr>
            <w:tcW w:w="1928" w:type="dxa"/>
          </w:tcPr>
          <w:p w14:paraId="3B00A9A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3.1. Вивчення документації</w:t>
            </w:r>
          </w:p>
          <w:p w14:paraId="2378D2B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анкетування батьків, педагогічних працівників)</w:t>
            </w:r>
          </w:p>
        </w:tc>
      </w:tr>
      <w:tr w:rsidR="00810ED7" w:rsidRPr="00810ED7" w14:paraId="75698CFA" w14:textId="77777777" w:rsidTr="00810ED7">
        <w:trPr>
          <w:trHeight w:val="260"/>
        </w:trPr>
        <w:tc>
          <w:tcPr>
            <w:tcW w:w="1928" w:type="dxa"/>
            <w:vMerge/>
          </w:tcPr>
          <w:p w14:paraId="30F9697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B4F309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58076266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4. У закладі дошкільної освіти у належному стані утримується матеріально-технічна база</w:t>
            </w:r>
          </w:p>
        </w:tc>
        <w:tc>
          <w:tcPr>
            <w:tcW w:w="1928" w:type="dxa"/>
          </w:tcPr>
          <w:p w14:paraId="2E56CB9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4.1. Керівник вживає заходів щодо утримання у належному  стані будівель, приміщень, обладнання для створення якісних умов </w:t>
            </w: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яльності закладу </w:t>
            </w:r>
          </w:p>
        </w:tc>
        <w:tc>
          <w:tcPr>
            <w:tcW w:w="1928" w:type="dxa"/>
          </w:tcPr>
          <w:p w14:paraId="52CCD58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4.4.1.Вивчення документації</w:t>
            </w:r>
          </w:p>
          <w:p w14:paraId="1728003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</w:t>
            </w:r>
          </w:p>
          <w:p w14:paraId="749E3BD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терв’ю з керівником, анкетування батьків, педагогічних працівників)</w:t>
            </w:r>
            <w:r w:rsidRPr="00810E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810ED7" w:rsidRPr="00810ED7" w14:paraId="0BC0BFDA" w14:textId="77777777" w:rsidTr="00810ED7">
        <w:trPr>
          <w:trHeight w:val="260"/>
        </w:trPr>
        <w:tc>
          <w:tcPr>
            <w:tcW w:w="1928" w:type="dxa"/>
            <w:vMerge/>
          </w:tcPr>
          <w:p w14:paraId="6D523AB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 w:val="restart"/>
          </w:tcPr>
          <w:p w14:paraId="06A488D5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1928" w:type="dxa"/>
            <w:vMerge w:val="restart"/>
          </w:tcPr>
          <w:p w14:paraId="712205F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1. Заклад дошкільної освіти впроваджує та дотримується політики академічної доброчесності</w:t>
            </w:r>
          </w:p>
        </w:tc>
        <w:tc>
          <w:tcPr>
            <w:tcW w:w="1928" w:type="dxa"/>
          </w:tcPr>
          <w:p w14:paraId="414B52C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5.1.1. Керівник забезпечує реалізацію заходів щодо формування академічної доброчесності та протидії фактам її порушення </w:t>
            </w:r>
          </w:p>
        </w:tc>
        <w:tc>
          <w:tcPr>
            <w:tcW w:w="1928" w:type="dxa"/>
          </w:tcPr>
          <w:p w14:paraId="01B3A74A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1.1. Вивчення документації</w:t>
            </w:r>
          </w:p>
          <w:p w14:paraId="6425732F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інтерв’ю з керівником)</w:t>
            </w:r>
          </w:p>
        </w:tc>
      </w:tr>
      <w:tr w:rsidR="00810ED7" w:rsidRPr="00810ED7" w14:paraId="36C8FCF5" w14:textId="77777777" w:rsidTr="00810ED7">
        <w:trPr>
          <w:trHeight w:val="260"/>
        </w:trPr>
        <w:tc>
          <w:tcPr>
            <w:tcW w:w="1928" w:type="dxa"/>
            <w:vMerge/>
          </w:tcPr>
          <w:p w14:paraId="7C8CB647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D39C8D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6CD9B9B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77B584E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5.1.2. Педагогічні працівники  дотримуються політики академічної доброчесності,  під час провадження педагогічної та наукової (творчої) діяльності </w:t>
            </w:r>
          </w:p>
        </w:tc>
        <w:tc>
          <w:tcPr>
            <w:tcW w:w="1928" w:type="dxa"/>
          </w:tcPr>
          <w:p w14:paraId="09B793F8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1.2. Опитування</w:t>
            </w:r>
          </w:p>
          <w:p w14:paraId="62B437AE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анкетування педагогічних працівників)</w:t>
            </w:r>
          </w:p>
        </w:tc>
      </w:tr>
      <w:tr w:rsidR="00810ED7" w:rsidRPr="00810ED7" w14:paraId="419CAF05" w14:textId="77777777" w:rsidTr="00810ED7">
        <w:trPr>
          <w:trHeight w:val="260"/>
        </w:trPr>
        <w:tc>
          <w:tcPr>
            <w:tcW w:w="1928" w:type="dxa"/>
            <w:vMerge/>
          </w:tcPr>
          <w:p w14:paraId="579D0850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  <w:vMerge/>
          </w:tcPr>
          <w:p w14:paraId="3E54BF94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14:paraId="5446546D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2" w:name="_Hlk80043750"/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2. Керівник закладу дошкільної освіти сприяє формуванню у працівників та батьків здобувачів дошкільної освіти негативного ставлення до корупції</w:t>
            </w:r>
            <w:bookmarkEnd w:id="12"/>
          </w:p>
        </w:tc>
        <w:tc>
          <w:tcPr>
            <w:tcW w:w="1928" w:type="dxa"/>
          </w:tcPr>
          <w:p w14:paraId="2921B443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5.3.1. Керівник закладу дошкільної освіти забезпечує проведення інформаційних заходів, спрямованих на формування у працівників та батьків здобувачів дошкільної освіти негативного ставлення до корупції </w:t>
            </w:r>
          </w:p>
        </w:tc>
        <w:tc>
          <w:tcPr>
            <w:tcW w:w="1928" w:type="dxa"/>
          </w:tcPr>
          <w:p w14:paraId="0D0D3FF1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3.1. Вивчення документації</w:t>
            </w:r>
          </w:p>
          <w:p w14:paraId="505AAC9C" w14:textId="77777777" w:rsidR="00810ED7" w:rsidRPr="00810ED7" w:rsidRDefault="00810ED7" w:rsidP="00810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 (анкетування батьків, педагогічних працівників)</w:t>
            </w:r>
            <w:r w:rsidRPr="00810E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92B621F" w14:textId="10604B28" w:rsidR="00810ED7" w:rsidRPr="00810ED7" w:rsidRDefault="00810ED7" w:rsidP="00810E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92FF5CD" w14:textId="77777777" w:rsidR="00810ED7" w:rsidRPr="00810ED7" w:rsidRDefault="00810ED7" w:rsidP="00810E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10ED7" w:rsidRPr="00810ED7" w:rsidSect="0081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D7"/>
    <w:rsid w:val="002F2B9D"/>
    <w:rsid w:val="00810ED7"/>
    <w:rsid w:val="00E47644"/>
    <w:rsid w:val="00F4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A126"/>
  <w15:chartTrackingRefBased/>
  <w15:docId w15:val="{62870A46-FA48-4D37-BF37-6A3CD22D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оздание документа." ma:contentTypeScope="" ma:versionID="188eaea63a8dd6da2122266dfe653e3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e24e5d1b72267daec5a72f8a326fc4e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68E2C-ED7F-45BF-A104-DD72F5D99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58335-19B3-4FD9-BB95-82F2E6CCB840}"/>
</file>

<file path=customXml/itemProps3.xml><?xml version="1.0" encoding="utf-8"?>
<ds:datastoreItem xmlns:ds="http://schemas.openxmlformats.org/officeDocument/2006/customXml" ds:itemID="{916EFFBE-5681-490D-9ACD-D1CD766A5FE2}"/>
</file>

<file path=customXml/itemProps4.xml><?xml version="1.0" encoding="utf-8"?>
<ds:datastoreItem xmlns:ds="http://schemas.openxmlformats.org/officeDocument/2006/customXml" ds:itemID="{9F5DD922-D0D5-430C-9C89-7D5F3B65E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541</Words>
  <Characters>20185</Characters>
  <Application>Microsoft Office Word</Application>
  <DocSecurity>0</DocSecurity>
  <Lines>168</Lines>
  <Paragraphs>47</Paragraphs>
  <ScaleCrop>false</ScaleCrop>
  <Company/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Третяк</dc:creator>
  <cp:keywords/>
  <dc:description/>
  <cp:lastModifiedBy>Вікторія Третяк</cp:lastModifiedBy>
  <cp:revision>3</cp:revision>
  <dcterms:created xsi:type="dcterms:W3CDTF">2021-08-17T14:54:00Z</dcterms:created>
  <dcterms:modified xsi:type="dcterms:W3CDTF">2021-08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